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F3D03" w14:textId="7E44A522" w:rsidR="00895D25" w:rsidRPr="0052480F" w:rsidRDefault="00B503B6" w:rsidP="00B503B6">
      <w:pPr>
        <w:snapToGrid w:val="0"/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</w:pPr>
      <w:proofErr w:type="spellStart"/>
      <w:r w:rsidRPr="0052480F">
        <w:rPr>
          <w:rFonts w:ascii="Arial" w:eastAsia="ＭＳ ゴシック" w:hAnsi="Arial" w:cs="Arial" w:hint="eastAsia"/>
          <w:b/>
          <w:bCs/>
          <w:iCs/>
          <w:sz w:val="40"/>
          <w:szCs w:val="40"/>
          <w:shd w:val="pct15" w:color="auto" w:fill="FFFFFF"/>
          <w:lang w:val="fr-FR"/>
        </w:rPr>
        <w:t>V</w:t>
      </w:r>
      <w:r w:rsidR="001F5CBE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>l</w:t>
      </w:r>
      <w:r w:rsidR="001F5CBE">
        <w:rPr>
          <w:rFonts w:ascii="Arial" w:eastAsia="ＭＳ ゴシック" w:hAnsi="Arial" w:cs="Arial" w:hint="eastAsia"/>
          <w:b/>
          <w:bCs/>
          <w:iCs/>
          <w:sz w:val="40"/>
          <w:szCs w:val="40"/>
          <w:shd w:val="pct15" w:color="auto" w:fill="FFFFFF"/>
          <w:lang w:val="fr-FR"/>
        </w:rPr>
        <w:t>I</w:t>
      </w:r>
      <w:proofErr w:type="spellEnd"/>
      <w:r w:rsidRPr="0052480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 xml:space="preserve">. </w:t>
      </w:r>
      <w:proofErr w:type="spellStart"/>
      <w:r w:rsidRPr="0052480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>Annex</w:t>
      </w:r>
      <w:proofErr w:type="spellEnd"/>
      <w:r w:rsidRPr="0052480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 xml:space="preserve"> </w:t>
      </w:r>
      <w:r w:rsidRPr="0052480F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</w:rPr>
        <w:t>II</w:t>
      </w:r>
      <w:r w:rsidRPr="0052480F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  <w:t xml:space="preserve"> (Questionnaire)             </w:t>
      </w:r>
      <w:r w:rsidR="00895D25">
        <w:rPr>
          <w:rFonts w:ascii="Arial" w:eastAsia="ＭＳ ゴシック" w:hAnsi="Arial" w:cs="Arial" w:hint="eastAsia"/>
          <w:b/>
          <w:iCs/>
          <w:sz w:val="40"/>
          <w:szCs w:val="40"/>
          <w:shd w:val="pct15" w:color="auto" w:fill="FFFFFF"/>
          <w:lang w:val="fr-FR"/>
        </w:rPr>
        <w:t xml:space="preserve">   </w:t>
      </w:r>
    </w:p>
    <w:tbl>
      <w:tblPr>
        <w:tblpPr w:vertAnchor="text" w:horzAnchor="margin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8"/>
        <w:gridCol w:w="3880"/>
      </w:tblGrid>
      <w:tr w:rsidR="00B503B6" w:rsidRPr="00577B11" w14:paraId="72E9C4DD" w14:textId="77777777" w:rsidTr="00DD7683">
        <w:tc>
          <w:tcPr>
            <w:tcW w:w="8647" w:type="dxa"/>
            <w:gridSpan w:val="3"/>
            <w:shd w:val="clear" w:color="auto" w:fill="D9D9D9"/>
          </w:tcPr>
          <w:p w14:paraId="03F809A4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 w:hint="eastAsia"/>
                <w:szCs w:val="24"/>
              </w:rPr>
              <w:t>【</w:t>
            </w:r>
            <w:r w:rsidRPr="00577B11">
              <w:rPr>
                <w:rFonts w:ascii="Arial" w:eastAsia="ＭＳ 明朝" w:hAnsi="Arial" w:cs="Arial"/>
                <w:szCs w:val="24"/>
              </w:rPr>
              <w:t>Your IT Environment for Online Program</w:t>
            </w:r>
            <w:r w:rsidRPr="00577B11">
              <w:rPr>
                <w:rFonts w:ascii="Arial" w:eastAsia="ＭＳ 明朝" w:hAnsi="Arial" w:cs="Arial" w:hint="eastAsia"/>
                <w:szCs w:val="24"/>
              </w:rPr>
              <w:t>】</w:t>
            </w:r>
          </w:p>
          <w:p w14:paraId="5D9687EF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Based on your answer, JICA office will consider your IT environment arrangement. Since your answer does not affect to the acceptance judgment, please answer honestly.</w:t>
            </w:r>
          </w:p>
        </w:tc>
      </w:tr>
      <w:tr w:rsidR="00B503B6" w:rsidRPr="00577B11" w14:paraId="51397D49" w14:textId="77777777" w:rsidTr="00DD7683">
        <w:tc>
          <w:tcPr>
            <w:tcW w:w="709" w:type="dxa"/>
            <w:shd w:val="clear" w:color="auto" w:fill="D9D9D9"/>
          </w:tcPr>
          <w:p w14:paraId="0D32362B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No.</w:t>
            </w:r>
          </w:p>
        </w:tc>
        <w:tc>
          <w:tcPr>
            <w:tcW w:w="4058" w:type="dxa"/>
            <w:shd w:val="clear" w:color="auto" w:fill="D9D9D9"/>
            <w:vAlign w:val="center"/>
          </w:tcPr>
          <w:p w14:paraId="5A54C80A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Questions</w:t>
            </w:r>
          </w:p>
        </w:tc>
        <w:tc>
          <w:tcPr>
            <w:tcW w:w="3880" w:type="dxa"/>
            <w:shd w:val="clear" w:color="auto" w:fill="D9D9D9"/>
            <w:vAlign w:val="center"/>
          </w:tcPr>
          <w:p w14:paraId="018B1F39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480A393A" w14:textId="77777777" w:rsidTr="00DD7683">
        <w:tc>
          <w:tcPr>
            <w:tcW w:w="709" w:type="dxa"/>
            <w:shd w:val="clear" w:color="auto" w:fill="auto"/>
            <w:vAlign w:val="center"/>
          </w:tcPr>
          <w:p w14:paraId="25884079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71E36EC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o you have a following system to attend online program at your home or office?</w:t>
            </w:r>
          </w:p>
        </w:tc>
        <w:tc>
          <w:tcPr>
            <w:tcW w:w="388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D2DFB30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B503B6" w:rsidRPr="00577B11" w14:paraId="45B4AC7F" w14:textId="77777777" w:rsidTr="00DD7683">
        <w:tc>
          <w:tcPr>
            <w:tcW w:w="709" w:type="dxa"/>
            <w:shd w:val="clear" w:color="auto" w:fill="auto"/>
            <w:vAlign w:val="center"/>
          </w:tcPr>
          <w:p w14:paraId="4B424946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901EF27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ktop or laptop</w:t>
            </w:r>
            <w:r w:rsidRPr="00577B11">
              <w:rPr>
                <w:rFonts w:ascii="Arial" w:eastAsia="ＭＳ 明朝" w:hAnsi="Arial" w:cs="Arial" w:hint="eastAsia"/>
                <w:szCs w:val="24"/>
              </w:rPr>
              <w:t xml:space="preserve"> PC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A407425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ktop or Laptop or None</w:t>
            </w:r>
          </w:p>
        </w:tc>
      </w:tr>
      <w:tr w:rsidR="00B503B6" w:rsidRPr="00577B11" w14:paraId="7CFEC2AF" w14:textId="77777777" w:rsidTr="00DD7683">
        <w:tc>
          <w:tcPr>
            <w:tcW w:w="709" w:type="dxa"/>
            <w:shd w:val="clear" w:color="auto" w:fill="auto"/>
            <w:vAlign w:val="center"/>
          </w:tcPr>
          <w:p w14:paraId="3F4A640C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2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3ECE705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Internet environment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267694E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  <w:p w14:paraId="643FC1E8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(OS version:        )</w:t>
            </w:r>
          </w:p>
        </w:tc>
      </w:tr>
      <w:tr w:rsidR="00B503B6" w:rsidRPr="00577B11" w14:paraId="10AFEE2B" w14:textId="77777777" w:rsidTr="00DD7683">
        <w:tc>
          <w:tcPr>
            <w:tcW w:w="709" w:type="dxa"/>
            <w:shd w:val="clear" w:color="auto" w:fill="auto"/>
            <w:vAlign w:val="center"/>
          </w:tcPr>
          <w:p w14:paraId="547FB8DF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3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2E4223F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Stable Internet connection (5Mbps speed)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5029F8E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5EA304A7" w14:textId="77777777" w:rsidTr="00DD7683">
        <w:tc>
          <w:tcPr>
            <w:tcW w:w="709" w:type="dxa"/>
            <w:shd w:val="clear" w:color="auto" w:fill="auto"/>
            <w:vAlign w:val="center"/>
          </w:tcPr>
          <w:p w14:paraId="4850AA75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4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9A8253E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PC with Microphone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2A99417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517716B1" w14:textId="77777777" w:rsidTr="00DD7683">
        <w:tc>
          <w:tcPr>
            <w:tcW w:w="709" w:type="dxa"/>
            <w:shd w:val="clear" w:color="auto" w:fill="auto"/>
            <w:vAlign w:val="center"/>
          </w:tcPr>
          <w:p w14:paraId="2EF673C1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5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FC37AF8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PC with Camer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9515D5A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3CB0DA66" w14:textId="77777777" w:rsidTr="00DD7683">
        <w:tc>
          <w:tcPr>
            <w:tcW w:w="709" w:type="dxa"/>
            <w:shd w:val="clear" w:color="auto" w:fill="auto"/>
            <w:vAlign w:val="center"/>
          </w:tcPr>
          <w:p w14:paraId="60AE6BB3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2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E66A558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Have you ever attend online meeting?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2E1E959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  <w:p w14:paraId="0FC1E702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(When:             )</w:t>
            </w:r>
          </w:p>
          <w:p w14:paraId="1CC7EBE1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 xml:space="preserve">(Organizer:         ) </w:t>
            </w:r>
          </w:p>
        </w:tc>
      </w:tr>
      <w:tr w:rsidR="00B503B6" w:rsidRPr="00577B11" w14:paraId="701B3E4D" w14:textId="77777777" w:rsidTr="00DD7683">
        <w:tc>
          <w:tcPr>
            <w:tcW w:w="709" w:type="dxa"/>
            <w:shd w:val="clear" w:color="auto" w:fill="auto"/>
            <w:vAlign w:val="center"/>
          </w:tcPr>
          <w:p w14:paraId="67B755B7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F604570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Have you ever used those online systems below?</w:t>
            </w:r>
          </w:p>
        </w:tc>
        <w:tc>
          <w:tcPr>
            <w:tcW w:w="388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B54D279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B503B6" w:rsidRPr="00577B11" w14:paraId="24E61147" w14:textId="77777777" w:rsidTr="00DD7683">
        <w:tc>
          <w:tcPr>
            <w:tcW w:w="709" w:type="dxa"/>
            <w:shd w:val="clear" w:color="auto" w:fill="auto"/>
            <w:vAlign w:val="center"/>
          </w:tcPr>
          <w:p w14:paraId="603201B6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9789920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Zoom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297640D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692334FC" w14:textId="77777777" w:rsidTr="00DD7683">
        <w:tc>
          <w:tcPr>
            <w:tcW w:w="709" w:type="dxa"/>
            <w:shd w:val="clear" w:color="auto" w:fill="auto"/>
            <w:vAlign w:val="center"/>
          </w:tcPr>
          <w:p w14:paraId="2931A05E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2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FE20C3D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Microsoft Teams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DFC750C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2647A03B" w14:textId="77777777" w:rsidTr="00DD7683">
        <w:tc>
          <w:tcPr>
            <w:tcW w:w="709" w:type="dxa"/>
            <w:shd w:val="clear" w:color="auto" w:fill="auto"/>
            <w:vAlign w:val="center"/>
          </w:tcPr>
          <w:p w14:paraId="06B48968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3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70816CC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 xml:space="preserve">Google Drive 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C5F7CE7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0A05EE95" w14:textId="77777777" w:rsidTr="00DD7683">
        <w:tc>
          <w:tcPr>
            <w:tcW w:w="709" w:type="dxa"/>
            <w:shd w:val="clear" w:color="auto" w:fill="auto"/>
            <w:vAlign w:val="center"/>
          </w:tcPr>
          <w:p w14:paraId="24DACA15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4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8874884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Google Form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8F5D554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2384412E" w14:textId="77777777" w:rsidTr="00DD7683">
        <w:tc>
          <w:tcPr>
            <w:tcW w:w="709" w:type="dxa"/>
            <w:shd w:val="clear" w:color="auto" w:fill="auto"/>
            <w:vAlign w:val="center"/>
          </w:tcPr>
          <w:p w14:paraId="209E6F5F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5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9234D8D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ou Tube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A630359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6131D019" w14:textId="77777777" w:rsidTr="00DD7683">
        <w:tc>
          <w:tcPr>
            <w:tcW w:w="709" w:type="dxa"/>
            <w:shd w:val="clear" w:color="auto" w:fill="auto"/>
            <w:vAlign w:val="center"/>
          </w:tcPr>
          <w:p w14:paraId="23C53F01" w14:textId="77777777" w:rsidR="00B503B6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3-6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10ED32A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Facebook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0C7EF3E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B503B6" w:rsidRPr="00577B11" w14:paraId="172B4F21" w14:textId="77777777" w:rsidTr="00DD7683">
        <w:tc>
          <w:tcPr>
            <w:tcW w:w="709" w:type="dxa"/>
            <w:shd w:val="clear" w:color="auto" w:fill="auto"/>
            <w:vAlign w:val="center"/>
          </w:tcPr>
          <w:p w14:paraId="4F094039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</w:t>
            </w:r>
            <w:r>
              <w:rPr>
                <w:rFonts w:ascii="Arial" w:eastAsia="ＭＳ 明朝" w:hAnsi="Arial" w:cs="Arial"/>
                <w:szCs w:val="24"/>
              </w:rPr>
              <w:t>7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0F1AF30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Other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2DA8E2B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cribe it:</w:t>
            </w:r>
          </w:p>
          <w:p w14:paraId="558CD745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B503B6" w:rsidRPr="00577B11" w14:paraId="548C0B21" w14:textId="77777777" w:rsidTr="00DD7683">
        <w:tc>
          <w:tcPr>
            <w:tcW w:w="709" w:type="dxa"/>
            <w:shd w:val="clear" w:color="auto" w:fill="auto"/>
            <w:vAlign w:val="center"/>
          </w:tcPr>
          <w:p w14:paraId="73876F64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4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DC93754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Which do you prefer, participating from your home, your office or the designated place that JICA provide such as hotels or conference ro</w:t>
            </w:r>
            <w:r>
              <w:rPr>
                <w:rFonts w:ascii="Arial" w:eastAsia="ＭＳ 明朝" w:hAnsi="Arial" w:cs="Arial"/>
                <w:szCs w:val="24"/>
              </w:rPr>
              <w:t xml:space="preserve">oms, during the online </w:t>
            </w:r>
            <w:r w:rsidRPr="00577B11">
              <w:rPr>
                <w:rFonts w:ascii="Arial" w:eastAsia="ＭＳ 明朝" w:hAnsi="Arial" w:cs="Arial"/>
                <w:szCs w:val="24"/>
              </w:rPr>
              <w:t>program?</w:t>
            </w:r>
          </w:p>
          <w:p w14:paraId="1B5C6FDA" w14:textId="77777777" w:rsidR="00B503B6" w:rsidRPr="00577B11" w:rsidRDefault="00B503B6" w:rsidP="00DD7683">
            <w:pPr>
              <w:tabs>
                <w:tab w:val="left" w:pos="0"/>
              </w:tabs>
              <w:snapToGrid w:val="0"/>
              <w:spacing w:line="24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43BCBF9" w14:textId="77777777" w:rsidR="00B503B6" w:rsidRPr="00577B11" w:rsidRDefault="00B503B6" w:rsidP="00DD7683">
            <w:pPr>
              <w:tabs>
                <w:tab w:val="left" w:pos="0"/>
              </w:tabs>
              <w:snapToGrid w:val="0"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577B11">
              <w:rPr>
                <w:rFonts w:ascii="Arial" w:hAnsi="Arial" w:cs="Arial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46F">
              <w:rPr>
                <w:rFonts w:ascii="Arial" w:hAnsi="Arial" w:cs="Arial"/>
                <w:sz w:val="22"/>
                <w:szCs w:val="22"/>
              </w:rPr>
              <w:t>September 13, to November 2, 2021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50CD7C3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 xml:space="preserve">Your home, your office, </w:t>
            </w:r>
          </w:p>
          <w:p w14:paraId="18BE388C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or the designated place that JICA provide</w:t>
            </w:r>
          </w:p>
        </w:tc>
      </w:tr>
      <w:tr w:rsidR="00B503B6" w:rsidRPr="00577B11" w14:paraId="2292E16F" w14:textId="77777777" w:rsidTr="005328AB">
        <w:trPr>
          <w:trHeight w:val="1066"/>
        </w:trPr>
        <w:tc>
          <w:tcPr>
            <w:tcW w:w="709" w:type="dxa"/>
            <w:shd w:val="clear" w:color="auto" w:fill="auto"/>
            <w:vAlign w:val="center"/>
          </w:tcPr>
          <w:p w14:paraId="1B93DAA4" w14:textId="77777777" w:rsidR="00B503B6" w:rsidRPr="00577B11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5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2377D67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Please let us know if you have any concerns or question</w:t>
            </w:r>
            <w:r>
              <w:rPr>
                <w:rFonts w:ascii="Arial" w:eastAsia="ＭＳ 明朝" w:hAnsi="Arial" w:cs="Arial"/>
                <w:szCs w:val="24"/>
              </w:rPr>
              <w:t>s for participating the program</w:t>
            </w:r>
            <w:r w:rsidRPr="00577B11">
              <w:rPr>
                <w:rFonts w:ascii="Arial" w:eastAsia="ＭＳ 明朝" w:hAnsi="Arial" w:cs="Arial"/>
                <w:szCs w:val="24"/>
              </w:rPr>
              <w:t>.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5D29841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cribe:</w:t>
            </w:r>
          </w:p>
          <w:p w14:paraId="2B27EC87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</w:p>
          <w:p w14:paraId="35A9B4B6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</w:p>
          <w:p w14:paraId="4A867066" w14:textId="77777777" w:rsidR="00B503B6" w:rsidRPr="00577B11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B503B6" w:rsidRPr="00577B11" w14:paraId="7A947CBF" w14:textId="77777777" w:rsidTr="00DD7683">
        <w:tc>
          <w:tcPr>
            <w:tcW w:w="709" w:type="dxa"/>
            <w:shd w:val="clear" w:color="auto" w:fill="auto"/>
            <w:vAlign w:val="center"/>
          </w:tcPr>
          <w:p w14:paraId="77DF13C5" w14:textId="77777777" w:rsidR="00B503B6" w:rsidRDefault="00B503B6" w:rsidP="00DD7683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6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4067277" w14:textId="77777777" w:rsidR="00B503B6" w:rsidRPr="00577B11" w:rsidRDefault="00B503B6" w:rsidP="00DD7683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 xml:space="preserve">Your contact </w:t>
            </w:r>
            <w:r>
              <w:rPr>
                <w:rFonts w:ascii="Arial" w:eastAsia="ＭＳ 明朝" w:hAnsi="Arial" w:cs="Arial"/>
                <w:szCs w:val="24"/>
              </w:rPr>
              <w:t>e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mail </w:t>
            </w:r>
            <w:r>
              <w:rPr>
                <w:rFonts w:ascii="Arial" w:eastAsia="ＭＳ 明朝" w:hAnsi="Arial" w:cs="Arial"/>
                <w:szCs w:val="24"/>
              </w:rPr>
              <w:t xml:space="preserve">address 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and </w:t>
            </w:r>
            <w:r>
              <w:rPr>
                <w:rFonts w:ascii="Arial" w:eastAsia="ＭＳ 明朝" w:hAnsi="Arial" w:cs="Arial"/>
                <w:szCs w:val="24"/>
              </w:rPr>
              <w:t>p</w:t>
            </w:r>
            <w:r>
              <w:rPr>
                <w:rFonts w:ascii="Arial" w:eastAsia="ＭＳ 明朝" w:hAnsi="Arial" w:cs="Arial" w:hint="eastAsia"/>
                <w:szCs w:val="24"/>
              </w:rPr>
              <w:t>hone number during the online program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662097C" w14:textId="77777777" w:rsidR="00B503B6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 xml:space="preserve">Email: </w:t>
            </w:r>
          </w:p>
          <w:p w14:paraId="3A12B41D" w14:textId="77777777" w:rsidR="00B503B6" w:rsidRPr="001C03DF" w:rsidRDefault="00B503B6" w:rsidP="00DD7683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Phone:</w:t>
            </w:r>
          </w:p>
        </w:tc>
      </w:tr>
    </w:tbl>
    <w:p w14:paraId="20B56513" w14:textId="209CB75F" w:rsidR="00B631F0" w:rsidRPr="0018623E" w:rsidRDefault="00B631F0" w:rsidP="0018623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631F0" w:rsidRPr="0018623E" w:rsidSect="003A4F1B">
      <w:headerReference w:type="default" r:id="rId11"/>
      <w:endnotePr>
        <w:numFmt w:val="decimal"/>
        <w:numStart w:val="14"/>
      </w:endnotePr>
      <w:pgSz w:w="11906" w:h="16838"/>
      <w:pgMar w:top="1418" w:right="1418" w:bottom="1310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D2E9" w16cex:dateUtc="2021-05-25T10:47:00Z"/>
  <w16cex:commentExtensible w16cex:durableId="2457D252" w16cex:dateUtc="2021-05-25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DEBDF1" w16cid:durableId="245753C4"/>
  <w16cid:commentId w16cid:paraId="21E52FB5" w16cid:durableId="245753C5"/>
  <w16cid:commentId w16cid:paraId="2DBA9E82" w16cid:durableId="245753C6"/>
  <w16cid:commentId w16cid:paraId="7CA87720" w16cid:durableId="245753C7"/>
  <w16cid:commentId w16cid:paraId="79D51B7C" w16cid:durableId="245753C8"/>
  <w16cid:commentId w16cid:paraId="33B754F1" w16cid:durableId="245753C9"/>
  <w16cid:commentId w16cid:paraId="14E28B1D" w16cid:durableId="245753CA"/>
  <w16cid:commentId w16cid:paraId="5A72C2AB" w16cid:durableId="245753CB"/>
  <w16cid:commentId w16cid:paraId="5D006531" w16cid:durableId="245753CC"/>
  <w16cid:commentId w16cid:paraId="583D23D8" w16cid:durableId="2457D2E9"/>
  <w16cid:commentId w16cid:paraId="569828F0" w16cid:durableId="2457D252"/>
  <w16cid:commentId w16cid:paraId="134917EF" w16cid:durableId="2457595D"/>
  <w16cid:commentId w16cid:paraId="056165DE" w16cid:durableId="245753CE"/>
  <w16cid:commentId w16cid:paraId="700AB214" w16cid:durableId="245753CF"/>
  <w16cid:commentId w16cid:paraId="5D0D5065" w16cid:durableId="245753D0"/>
  <w16cid:commentId w16cid:paraId="4924A724" w16cid:durableId="245753D1"/>
  <w16cid:commentId w16cid:paraId="22072D90" w16cid:durableId="245753D2"/>
  <w16cid:commentId w16cid:paraId="2841268D" w16cid:durableId="245753D3"/>
  <w16cid:commentId w16cid:paraId="7F39F260" w16cid:durableId="245753D4"/>
  <w16cid:commentId w16cid:paraId="7E8B836C" w16cid:durableId="245753D5"/>
  <w16cid:commentId w16cid:paraId="1C22D0EA" w16cid:durableId="245753D6"/>
  <w16cid:commentId w16cid:paraId="7B962615" w16cid:durableId="24575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6EB8" w14:textId="77777777" w:rsidR="0063502D" w:rsidRDefault="0063502D">
      <w:r>
        <w:separator/>
      </w:r>
    </w:p>
  </w:endnote>
  <w:endnote w:type="continuationSeparator" w:id="0">
    <w:p w14:paraId="61D8BD0A" w14:textId="77777777" w:rsidR="0063502D" w:rsidRDefault="0063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AA28" w14:textId="77777777" w:rsidR="0063502D" w:rsidRDefault="0063502D">
      <w:r>
        <w:separator/>
      </w:r>
    </w:p>
  </w:footnote>
  <w:footnote w:type="continuationSeparator" w:id="0">
    <w:p w14:paraId="15E8D8B4" w14:textId="77777777" w:rsidR="0063502D" w:rsidRDefault="0063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8CF1" w14:textId="77777777" w:rsidR="005328AB" w:rsidRPr="005328AB" w:rsidRDefault="005328AB" w:rsidP="005328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5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D164C7"/>
    <w:multiLevelType w:val="hybridMultilevel"/>
    <w:tmpl w:val="01C66E40"/>
    <w:lvl w:ilvl="0" w:tplc="49C8DEEA">
      <w:start w:val="1"/>
      <w:numFmt w:val="decimal"/>
      <w:lvlText w:val="%1)"/>
      <w:lvlJc w:val="left"/>
      <w:pPr>
        <w:ind w:left="120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180943A7"/>
    <w:multiLevelType w:val="hybridMultilevel"/>
    <w:tmpl w:val="AB9E48AC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C56DDD"/>
    <w:multiLevelType w:val="hybridMultilevel"/>
    <w:tmpl w:val="90BC0594"/>
    <w:lvl w:ilvl="0" w:tplc="759413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BB6066"/>
    <w:multiLevelType w:val="hybridMultilevel"/>
    <w:tmpl w:val="6FC8AA78"/>
    <w:lvl w:ilvl="0" w:tplc="887C9E6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7327BD"/>
    <w:multiLevelType w:val="hybridMultilevel"/>
    <w:tmpl w:val="70BAF0FC"/>
    <w:lvl w:ilvl="0" w:tplc="9266ED5A">
      <w:start w:val="5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04495E"/>
    <w:multiLevelType w:val="hybridMultilevel"/>
    <w:tmpl w:val="B592525C"/>
    <w:lvl w:ilvl="0" w:tplc="40929E20">
      <w:start w:val="1"/>
      <w:numFmt w:val="decimal"/>
      <w:lvlText w:val="%1)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897975"/>
    <w:multiLevelType w:val="hybridMultilevel"/>
    <w:tmpl w:val="CFC8DB98"/>
    <w:lvl w:ilvl="0" w:tplc="E0D4E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4FA5D0A"/>
    <w:multiLevelType w:val="hybridMultilevel"/>
    <w:tmpl w:val="7AAC794C"/>
    <w:lvl w:ilvl="0" w:tplc="D9C4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734F54"/>
    <w:multiLevelType w:val="hybridMultilevel"/>
    <w:tmpl w:val="1722EE18"/>
    <w:lvl w:ilvl="0" w:tplc="C2A6E2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B52653"/>
    <w:multiLevelType w:val="hybridMultilevel"/>
    <w:tmpl w:val="481829B0"/>
    <w:lvl w:ilvl="0" w:tplc="7892EEA8">
      <w:start w:val="1"/>
      <w:numFmt w:val="decimal"/>
      <w:lvlText w:val="(%1)"/>
      <w:lvlJc w:val="left"/>
      <w:pPr>
        <w:ind w:left="16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F413889"/>
    <w:multiLevelType w:val="hybridMultilevel"/>
    <w:tmpl w:val="FC9A4EEA"/>
    <w:lvl w:ilvl="0" w:tplc="95D23FA2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2C47826"/>
    <w:multiLevelType w:val="hybridMultilevel"/>
    <w:tmpl w:val="9D763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2430EC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A9C69FC"/>
    <w:multiLevelType w:val="hybridMultilevel"/>
    <w:tmpl w:val="6646080E"/>
    <w:lvl w:ilvl="0" w:tplc="5D864C3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A0E784D"/>
    <w:multiLevelType w:val="hybridMultilevel"/>
    <w:tmpl w:val="94FAE4F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3D92D4B"/>
    <w:multiLevelType w:val="hybridMultilevel"/>
    <w:tmpl w:val="561E3C98"/>
    <w:lvl w:ilvl="0" w:tplc="7892EEA8">
      <w:start w:val="1"/>
      <w:numFmt w:val="decimal"/>
      <w:lvlText w:val="(%1)"/>
      <w:lvlJc w:val="left"/>
      <w:pPr>
        <w:ind w:left="57" w:firstLine="303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6"/>
  </w:num>
  <w:num w:numId="5">
    <w:abstractNumId w:val="1"/>
  </w:num>
  <w:num w:numId="6">
    <w:abstractNumId w:val="25"/>
  </w:num>
  <w:num w:numId="7">
    <w:abstractNumId w:val="0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16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12"/>
  </w:num>
  <w:num w:numId="25">
    <w:abstractNumId w:val="8"/>
  </w:num>
  <w:num w:numId="26">
    <w:abstractNumId w:val="23"/>
  </w:num>
  <w:num w:numId="27">
    <w:abstractNumId w:val="28"/>
  </w:num>
  <w:num w:numId="28">
    <w:abstractNumId w:val="18"/>
  </w:num>
  <w:num w:numId="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66"/>
    <w:rsid w:val="000008A4"/>
    <w:rsid w:val="0000314F"/>
    <w:rsid w:val="000050F7"/>
    <w:rsid w:val="00007ACC"/>
    <w:rsid w:val="00010C73"/>
    <w:rsid w:val="00010D2F"/>
    <w:rsid w:val="00011344"/>
    <w:rsid w:val="00011C1D"/>
    <w:rsid w:val="00012A70"/>
    <w:rsid w:val="000152CF"/>
    <w:rsid w:val="000167CE"/>
    <w:rsid w:val="000174E8"/>
    <w:rsid w:val="00021480"/>
    <w:rsid w:val="000227CD"/>
    <w:rsid w:val="000228CC"/>
    <w:rsid w:val="000254D6"/>
    <w:rsid w:val="00026487"/>
    <w:rsid w:val="00027AC2"/>
    <w:rsid w:val="00033D7E"/>
    <w:rsid w:val="00034507"/>
    <w:rsid w:val="00037C92"/>
    <w:rsid w:val="000437D2"/>
    <w:rsid w:val="00044EF9"/>
    <w:rsid w:val="0004541B"/>
    <w:rsid w:val="00045954"/>
    <w:rsid w:val="0004721C"/>
    <w:rsid w:val="00047252"/>
    <w:rsid w:val="00051FDE"/>
    <w:rsid w:val="00052F70"/>
    <w:rsid w:val="000535D6"/>
    <w:rsid w:val="000536A6"/>
    <w:rsid w:val="0005430C"/>
    <w:rsid w:val="000557B8"/>
    <w:rsid w:val="00064F39"/>
    <w:rsid w:val="0006591A"/>
    <w:rsid w:val="00066593"/>
    <w:rsid w:val="00071AEA"/>
    <w:rsid w:val="0007338D"/>
    <w:rsid w:val="00073784"/>
    <w:rsid w:val="00074B9B"/>
    <w:rsid w:val="00075555"/>
    <w:rsid w:val="00076606"/>
    <w:rsid w:val="00076A18"/>
    <w:rsid w:val="0007729E"/>
    <w:rsid w:val="00077A1B"/>
    <w:rsid w:val="00080B85"/>
    <w:rsid w:val="000907BD"/>
    <w:rsid w:val="00093615"/>
    <w:rsid w:val="00093AFF"/>
    <w:rsid w:val="000A650E"/>
    <w:rsid w:val="000A651C"/>
    <w:rsid w:val="000A6FD1"/>
    <w:rsid w:val="000B0436"/>
    <w:rsid w:val="000B0ADB"/>
    <w:rsid w:val="000C04BB"/>
    <w:rsid w:val="000C05C4"/>
    <w:rsid w:val="000C0717"/>
    <w:rsid w:val="000C36E2"/>
    <w:rsid w:val="000C41F6"/>
    <w:rsid w:val="000C7400"/>
    <w:rsid w:val="000C77ED"/>
    <w:rsid w:val="000D0CB5"/>
    <w:rsid w:val="000D1210"/>
    <w:rsid w:val="000D4F2C"/>
    <w:rsid w:val="000D5389"/>
    <w:rsid w:val="000D5CE5"/>
    <w:rsid w:val="000D5D7C"/>
    <w:rsid w:val="000E1F3F"/>
    <w:rsid w:val="000E2740"/>
    <w:rsid w:val="000E3BA6"/>
    <w:rsid w:val="000E4E34"/>
    <w:rsid w:val="000E5803"/>
    <w:rsid w:val="000E6C0B"/>
    <w:rsid w:val="000F5ABB"/>
    <w:rsid w:val="000F7021"/>
    <w:rsid w:val="00100365"/>
    <w:rsid w:val="001004D4"/>
    <w:rsid w:val="001015D1"/>
    <w:rsid w:val="00101870"/>
    <w:rsid w:val="001025BF"/>
    <w:rsid w:val="00103449"/>
    <w:rsid w:val="00103751"/>
    <w:rsid w:val="00106626"/>
    <w:rsid w:val="00106810"/>
    <w:rsid w:val="0010745D"/>
    <w:rsid w:val="001075BC"/>
    <w:rsid w:val="00110B77"/>
    <w:rsid w:val="0013255B"/>
    <w:rsid w:val="00141B39"/>
    <w:rsid w:val="00147B20"/>
    <w:rsid w:val="00150555"/>
    <w:rsid w:val="0015277E"/>
    <w:rsid w:val="001711C1"/>
    <w:rsid w:val="00174A90"/>
    <w:rsid w:val="001754C4"/>
    <w:rsid w:val="00175E97"/>
    <w:rsid w:val="001762B3"/>
    <w:rsid w:val="00176C18"/>
    <w:rsid w:val="00176EB2"/>
    <w:rsid w:val="00181071"/>
    <w:rsid w:val="00183E2B"/>
    <w:rsid w:val="0018417C"/>
    <w:rsid w:val="00185F03"/>
    <w:rsid w:val="0018623E"/>
    <w:rsid w:val="00190209"/>
    <w:rsid w:val="00190F2A"/>
    <w:rsid w:val="00191551"/>
    <w:rsid w:val="0019213E"/>
    <w:rsid w:val="0019639D"/>
    <w:rsid w:val="001A3D09"/>
    <w:rsid w:val="001B09ED"/>
    <w:rsid w:val="001B2CB3"/>
    <w:rsid w:val="001B409A"/>
    <w:rsid w:val="001B4CD0"/>
    <w:rsid w:val="001B5895"/>
    <w:rsid w:val="001B6BB6"/>
    <w:rsid w:val="001B6C37"/>
    <w:rsid w:val="001C138A"/>
    <w:rsid w:val="001C1EAE"/>
    <w:rsid w:val="001C5AAB"/>
    <w:rsid w:val="001C6628"/>
    <w:rsid w:val="001D03AA"/>
    <w:rsid w:val="001D1260"/>
    <w:rsid w:val="001D3058"/>
    <w:rsid w:val="001D4BC1"/>
    <w:rsid w:val="001D57FD"/>
    <w:rsid w:val="001D60E3"/>
    <w:rsid w:val="001E2DAE"/>
    <w:rsid w:val="001E6DC1"/>
    <w:rsid w:val="001F2718"/>
    <w:rsid w:val="001F2F45"/>
    <w:rsid w:val="001F4A50"/>
    <w:rsid w:val="001F5CBE"/>
    <w:rsid w:val="001F7330"/>
    <w:rsid w:val="00203CD3"/>
    <w:rsid w:val="00206154"/>
    <w:rsid w:val="002061B3"/>
    <w:rsid w:val="00206B31"/>
    <w:rsid w:val="00217B94"/>
    <w:rsid w:val="00217F93"/>
    <w:rsid w:val="00220154"/>
    <w:rsid w:val="00220C14"/>
    <w:rsid w:val="0022325F"/>
    <w:rsid w:val="002278A5"/>
    <w:rsid w:val="00227AE8"/>
    <w:rsid w:val="00230321"/>
    <w:rsid w:val="00230DAC"/>
    <w:rsid w:val="0023116B"/>
    <w:rsid w:val="0023157E"/>
    <w:rsid w:val="00235C52"/>
    <w:rsid w:val="00241909"/>
    <w:rsid w:val="00255D9B"/>
    <w:rsid w:val="00256738"/>
    <w:rsid w:val="00257BED"/>
    <w:rsid w:val="00260BB2"/>
    <w:rsid w:val="00263BB4"/>
    <w:rsid w:val="00263D94"/>
    <w:rsid w:val="00271B63"/>
    <w:rsid w:val="00276DF1"/>
    <w:rsid w:val="00280E80"/>
    <w:rsid w:val="00282568"/>
    <w:rsid w:val="00283E27"/>
    <w:rsid w:val="00290D4A"/>
    <w:rsid w:val="00295F23"/>
    <w:rsid w:val="002A1797"/>
    <w:rsid w:val="002A26E8"/>
    <w:rsid w:val="002A3656"/>
    <w:rsid w:val="002A36B3"/>
    <w:rsid w:val="002B2C71"/>
    <w:rsid w:val="002B372E"/>
    <w:rsid w:val="002B5260"/>
    <w:rsid w:val="002C0553"/>
    <w:rsid w:val="002D226D"/>
    <w:rsid w:val="002D2A65"/>
    <w:rsid w:val="002D33C0"/>
    <w:rsid w:val="002D735D"/>
    <w:rsid w:val="002E134A"/>
    <w:rsid w:val="002E6E7C"/>
    <w:rsid w:val="002F4CCB"/>
    <w:rsid w:val="002F7731"/>
    <w:rsid w:val="003022DB"/>
    <w:rsid w:val="00302AE1"/>
    <w:rsid w:val="00302C0F"/>
    <w:rsid w:val="003071E1"/>
    <w:rsid w:val="00307663"/>
    <w:rsid w:val="00310A85"/>
    <w:rsid w:val="00313021"/>
    <w:rsid w:val="00313225"/>
    <w:rsid w:val="00313504"/>
    <w:rsid w:val="00315B5F"/>
    <w:rsid w:val="003171A0"/>
    <w:rsid w:val="00317D68"/>
    <w:rsid w:val="0032168D"/>
    <w:rsid w:val="00323168"/>
    <w:rsid w:val="003329E7"/>
    <w:rsid w:val="00337BDF"/>
    <w:rsid w:val="00337E9D"/>
    <w:rsid w:val="00337EB5"/>
    <w:rsid w:val="00340E7C"/>
    <w:rsid w:val="00342603"/>
    <w:rsid w:val="00347564"/>
    <w:rsid w:val="003518F5"/>
    <w:rsid w:val="003545CF"/>
    <w:rsid w:val="00355304"/>
    <w:rsid w:val="003557CD"/>
    <w:rsid w:val="00362408"/>
    <w:rsid w:val="003634D2"/>
    <w:rsid w:val="00363FE3"/>
    <w:rsid w:val="00365E91"/>
    <w:rsid w:val="00367268"/>
    <w:rsid w:val="00367700"/>
    <w:rsid w:val="003750D3"/>
    <w:rsid w:val="00375CCF"/>
    <w:rsid w:val="00376C4C"/>
    <w:rsid w:val="00377E2B"/>
    <w:rsid w:val="00383500"/>
    <w:rsid w:val="003843D8"/>
    <w:rsid w:val="00385321"/>
    <w:rsid w:val="003868AA"/>
    <w:rsid w:val="0038698F"/>
    <w:rsid w:val="00387A97"/>
    <w:rsid w:val="00397A2D"/>
    <w:rsid w:val="003A00F6"/>
    <w:rsid w:val="003A2C59"/>
    <w:rsid w:val="003A4F1B"/>
    <w:rsid w:val="003A51B0"/>
    <w:rsid w:val="003B748C"/>
    <w:rsid w:val="003C094E"/>
    <w:rsid w:val="003C7487"/>
    <w:rsid w:val="003D63F3"/>
    <w:rsid w:val="003D728B"/>
    <w:rsid w:val="003E1163"/>
    <w:rsid w:val="003E1920"/>
    <w:rsid w:val="003E24FC"/>
    <w:rsid w:val="003E2D4D"/>
    <w:rsid w:val="003E3E09"/>
    <w:rsid w:val="003E41DE"/>
    <w:rsid w:val="003E612F"/>
    <w:rsid w:val="003F0FD1"/>
    <w:rsid w:val="003F621E"/>
    <w:rsid w:val="00400BB7"/>
    <w:rsid w:val="004027C0"/>
    <w:rsid w:val="0040691F"/>
    <w:rsid w:val="00407026"/>
    <w:rsid w:val="00407FC0"/>
    <w:rsid w:val="00414517"/>
    <w:rsid w:val="00424EF6"/>
    <w:rsid w:val="00427EC1"/>
    <w:rsid w:val="00430A5B"/>
    <w:rsid w:val="00435755"/>
    <w:rsid w:val="00437F8E"/>
    <w:rsid w:val="004438AB"/>
    <w:rsid w:val="004453E6"/>
    <w:rsid w:val="004471A9"/>
    <w:rsid w:val="00447B5B"/>
    <w:rsid w:val="00451A8F"/>
    <w:rsid w:val="004529D4"/>
    <w:rsid w:val="004536FD"/>
    <w:rsid w:val="00455791"/>
    <w:rsid w:val="00460E4B"/>
    <w:rsid w:val="00463A76"/>
    <w:rsid w:val="00464727"/>
    <w:rsid w:val="0046764C"/>
    <w:rsid w:val="00474027"/>
    <w:rsid w:val="0048074D"/>
    <w:rsid w:val="00481983"/>
    <w:rsid w:val="00481E0B"/>
    <w:rsid w:val="00482D5E"/>
    <w:rsid w:val="00483D82"/>
    <w:rsid w:val="00483E94"/>
    <w:rsid w:val="00484D6A"/>
    <w:rsid w:val="00485752"/>
    <w:rsid w:val="00494871"/>
    <w:rsid w:val="004971BA"/>
    <w:rsid w:val="004A2D99"/>
    <w:rsid w:val="004A3170"/>
    <w:rsid w:val="004A6EAE"/>
    <w:rsid w:val="004B6BF6"/>
    <w:rsid w:val="004B74F3"/>
    <w:rsid w:val="004C58ED"/>
    <w:rsid w:val="004C5C86"/>
    <w:rsid w:val="004C6706"/>
    <w:rsid w:val="004D15F1"/>
    <w:rsid w:val="004D3C2A"/>
    <w:rsid w:val="004D70CB"/>
    <w:rsid w:val="004E01D9"/>
    <w:rsid w:val="004E118B"/>
    <w:rsid w:val="004E3EE6"/>
    <w:rsid w:val="004E5B9B"/>
    <w:rsid w:val="004F04F3"/>
    <w:rsid w:val="004F1053"/>
    <w:rsid w:val="004F1455"/>
    <w:rsid w:val="004F20C8"/>
    <w:rsid w:val="004F65C6"/>
    <w:rsid w:val="004F68E8"/>
    <w:rsid w:val="004F7F07"/>
    <w:rsid w:val="00500E68"/>
    <w:rsid w:val="00507D10"/>
    <w:rsid w:val="005107D0"/>
    <w:rsid w:val="0051099C"/>
    <w:rsid w:val="005161D2"/>
    <w:rsid w:val="005170BB"/>
    <w:rsid w:val="00523138"/>
    <w:rsid w:val="0052480F"/>
    <w:rsid w:val="005328AB"/>
    <w:rsid w:val="00533A20"/>
    <w:rsid w:val="0054034D"/>
    <w:rsid w:val="00540933"/>
    <w:rsid w:val="0054369E"/>
    <w:rsid w:val="005445F8"/>
    <w:rsid w:val="0054499D"/>
    <w:rsid w:val="00544AED"/>
    <w:rsid w:val="00545370"/>
    <w:rsid w:val="005456B9"/>
    <w:rsid w:val="00545C50"/>
    <w:rsid w:val="00546378"/>
    <w:rsid w:val="005478F0"/>
    <w:rsid w:val="005504FD"/>
    <w:rsid w:val="00552DB4"/>
    <w:rsid w:val="00560E8C"/>
    <w:rsid w:val="00563827"/>
    <w:rsid w:val="00564644"/>
    <w:rsid w:val="00564A99"/>
    <w:rsid w:val="005700B4"/>
    <w:rsid w:val="0057336E"/>
    <w:rsid w:val="00577423"/>
    <w:rsid w:val="005820B5"/>
    <w:rsid w:val="0058634A"/>
    <w:rsid w:val="00587827"/>
    <w:rsid w:val="00587AC1"/>
    <w:rsid w:val="00595270"/>
    <w:rsid w:val="00596033"/>
    <w:rsid w:val="005A09DE"/>
    <w:rsid w:val="005A2925"/>
    <w:rsid w:val="005A3B33"/>
    <w:rsid w:val="005A595A"/>
    <w:rsid w:val="005A7737"/>
    <w:rsid w:val="005B030A"/>
    <w:rsid w:val="005B3F07"/>
    <w:rsid w:val="005B6839"/>
    <w:rsid w:val="005B7B3B"/>
    <w:rsid w:val="005C062F"/>
    <w:rsid w:val="005C734C"/>
    <w:rsid w:val="005C7A28"/>
    <w:rsid w:val="005D096A"/>
    <w:rsid w:val="005D0B56"/>
    <w:rsid w:val="005D2321"/>
    <w:rsid w:val="005D6355"/>
    <w:rsid w:val="005E0A72"/>
    <w:rsid w:val="005E5E28"/>
    <w:rsid w:val="005F0958"/>
    <w:rsid w:val="005F22AA"/>
    <w:rsid w:val="005F29CA"/>
    <w:rsid w:val="005F2E24"/>
    <w:rsid w:val="005F39E2"/>
    <w:rsid w:val="005F4D16"/>
    <w:rsid w:val="005F79B6"/>
    <w:rsid w:val="006010ED"/>
    <w:rsid w:val="00606032"/>
    <w:rsid w:val="00606A6B"/>
    <w:rsid w:val="00606B02"/>
    <w:rsid w:val="006071D3"/>
    <w:rsid w:val="00610689"/>
    <w:rsid w:val="00610DE7"/>
    <w:rsid w:val="00611893"/>
    <w:rsid w:val="00611B5B"/>
    <w:rsid w:val="00613267"/>
    <w:rsid w:val="00615507"/>
    <w:rsid w:val="00623205"/>
    <w:rsid w:val="00623609"/>
    <w:rsid w:val="00624AC9"/>
    <w:rsid w:val="00625021"/>
    <w:rsid w:val="0063004C"/>
    <w:rsid w:val="0063273B"/>
    <w:rsid w:val="0063502D"/>
    <w:rsid w:val="00635DB9"/>
    <w:rsid w:val="00640B29"/>
    <w:rsid w:val="006420E3"/>
    <w:rsid w:val="00647E99"/>
    <w:rsid w:val="00650541"/>
    <w:rsid w:val="0065080A"/>
    <w:rsid w:val="00651DED"/>
    <w:rsid w:val="00651F4B"/>
    <w:rsid w:val="00654A49"/>
    <w:rsid w:val="00655E29"/>
    <w:rsid w:val="006577B7"/>
    <w:rsid w:val="00662E8D"/>
    <w:rsid w:val="006709DC"/>
    <w:rsid w:val="00670EC1"/>
    <w:rsid w:val="00671FCB"/>
    <w:rsid w:val="00673B36"/>
    <w:rsid w:val="0067433F"/>
    <w:rsid w:val="006753A8"/>
    <w:rsid w:val="00677B94"/>
    <w:rsid w:val="00681756"/>
    <w:rsid w:val="006834DA"/>
    <w:rsid w:val="006858F4"/>
    <w:rsid w:val="00692266"/>
    <w:rsid w:val="00692B18"/>
    <w:rsid w:val="00694398"/>
    <w:rsid w:val="00695962"/>
    <w:rsid w:val="006A1653"/>
    <w:rsid w:val="006A343E"/>
    <w:rsid w:val="006B124B"/>
    <w:rsid w:val="006B48A5"/>
    <w:rsid w:val="006B545C"/>
    <w:rsid w:val="006B5828"/>
    <w:rsid w:val="006B797C"/>
    <w:rsid w:val="006C3477"/>
    <w:rsid w:val="006C4F53"/>
    <w:rsid w:val="006C5A9B"/>
    <w:rsid w:val="006D1994"/>
    <w:rsid w:val="006D2FE8"/>
    <w:rsid w:val="006D5431"/>
    <w:rsid w:val="006F146F"/>
    <w:rsid w:val="006F22FE"/>
    <w:rsid w:val="006F265F"/>
    <w:rsid w:val="006F2EAF"/>
    <w:rsid w:val="006F5398"/>
    <w:rsid w:val="006F6BCC"/>
    <w:rsid w:val="006F7735"/>
    <w:rsid w:val="00700609"/>
    <w:rsid w:val="00701F4A"/>
    <w:rsid w:val="00702C41"/>
    <w:rsid w:val="00703C7B"/>
    <w:rsid w:val="00703CFF"/>
    <w:rsid w:val="0071211D"/>
    <w:rsid w:val="00713385"/>
    <w:rsid w:val="007138BB"/>
    <w:rsid w:val="00715634"/>
    <w:rsid w:val="007160E5"/>
    <w:rsid w:val="007160E9"/>
    <w:rsid w:val="007162AE"/>
    <w:rsid w:val="007230CE"/>
    <w:rsid w:val="00723D8F"/>
    <w:rsid w:val="00736463"/>
    <w:rsid w:val="00736FF3"/>
    <w:rsid w:val="00737061"/>
    <w:rsid w:val="00740499"/>
    <w:rsid w:val="00742B6D"/>
    <w:rsid w:val="007441D4"/>
    <w:rsid w:val="00746008"/>
    <w:rsid w:val="00746047"/>
    <w:rsid w:val="00746A66"/>
    <w:rsid w:val="0074757D"/>
    <w:rsid w:val="007508F5"/>
    <w:rsid w:val="0075682F"/>
    <w:rsid w:val="00763472"/>
    <w:rsid w:val="00763D46"/>
    <w:rsid w:val="007678B1"/>
    <w:rsid w:val="00770DFB"/>
    <w:rsid w:val="0077303E"/>
    <w:rsid w:val="00775431"/>
    <w:rsid w:val="00776D4A"/>
    <w:rsid w:val="00781F78"/>
    <w:rsid w:val="007847B9"/>
    <w:rsid w:val="00787D83"/>
    <w:rsid w:val="00796998"/>
    <w:rsid w:val="00797475"/>
    <w:rsid w:val="00797638"/>
    <w:rsid w:val="007A2E73"/>
    <w:rsid w:val="007A309F"/>
    <w:rsid w:val="007A6A09"/>
    <w:rsid w:val="007A7E9D"/>
    <w:rsid w:val="007B44B7"/>
    <w:rsid w:val="007D49EB"/>
    <w:rsid w:val="007D580F"/>
    <w:rsid w:val="007E5C0B"/>
    <w:rsid w:val="007F05A1"/>
    <w:rsid w:val="007F250E"/>
    <w:rsid w:val="007F3DB3"/>
    <w:rsid w:val="00801B4C"/>
    <w:rsid w:val="00810DD2"/>
    <w:rsid w:val="0081554B"/>
    <w:rsid w:val="00816A62"/>
    <w:rsid w:val="00821DE5"/>
    <w:rsid w:val="00822562"/>
    <w:rsid w:val="00835CDB"/>
    <w:rsid w:val="00836413"/>
    <w:rsid w:val="00837F73"/>
    <w:rsid w:val="008424A1"/>
    <w:rsid w:val="00843CB4"/>
    <w:rsid w:val="00846AB1"/>
    <w:rsid w:val="00847FDF"/>
    <w:rsid w:val="008508A0"/>
    <w:rsid w:val="00852DFE"/>
    <w:rsid w:val="00855DD0"/>
    <w:rsid w:val="00865A51"/>
    <w:rsid w:val="00870191"/>
    <w:rsid w:val="008720B9"/>
    <w:rsid w:val="00873816"/>
    <w:rsid w:val="008754A4"/>
    <w:rsid w:val="008765EF"/>
    <w:rsid w:val="008832D7"/>
    <w:rsid w:val="00885FD4"/>
    <w:rsid w:val="00891A1E"/>
    <w:rsid w:val="00895B05"/>
    <w:rsid w:val="00895D25"/>
    <w:rsid w:val="008A190E"/>
    <w:rsid w:val="008A34FA"/>
    <w:rsid w:val="008A43B0"/>
    <w:rsid w:val="008A452B"/>
    <w:rsid w:val="008B1E87"/>
    <w:rsid w:val="008C0390"/>
    <w:rsid w:val="008C2AD7"/>
    <w:rsid w:val="008D0DA3"/>
    <w:rsid w:val="008D12A4"/>
    <w:rsid w:val="008D6E0A"/>
    <w:rsid w:val="008D77DF"/>
    <w:rsid w:val="008E0173"/>
    <w:rsid w:val="008E46A3"/>
    <w:rsid w:val="008E570A"/>
    <w:rsid w:val="008E630D"/>
    <w:rsid w:val="008F0BF7"/>
    <w:rsid w:val="008F1BC3"/>
    <w:rsid w:val="008F1F82"/>
    <w:rsid w:val="008F6302"/>
    <w:rsid w:val="008F649A"/>
    <w:rsid w:val="008F78C1"/>
    <w:rsid w:val="00904844"/>
    <w:rsid w:val="00907065"/>
    <w:rsid w:val="00910D87"/>
    <w:rsid w:val="0091362C"/>
    <w:rsid w:val="0091370B"/>
    <w:rsid w:val="00914F63"/>
    <w:rsid w:val="00917E9E"/>
    <w:rsid w:val="009204B5"/>
    <w:rsid w:val="00921A8F"/>
    <w:rsid w:val="00922504"/>
    <w:rsid w:val="00924475"/>
    <w:rsid w:val="00924594"/>
    <w:rsid w:val="00925BA8"/>
    <w:rsid w:val="00925E09"/>
    <w:rsid w:val="00926C38"/>
    <w:rsid w:val="00931698"/>
    <w:rsid w:val="00932302"/>
    <w:rsid w:val="0093396A"/>
    <w:rsid w:val="00933F35"/>
    <w:rsid w:val="0093411B"/>
    <w:rsid w:val="009351C6"/>
    <w:rsid w:val="00935D97"/>
    <w:rsid w:val="00936BE1"/>
    <w:rsid w:val="009409E6"/>
    <w:rsid w:val="00941678"/>
    <w:rsid w:val="0094261E"/>
    <w:rsid w:val="00943396"/>
    <w:rsid w:val="009436CC"/>
    <w:rsid w:val="00946189"/>
    <w:rsid w:val="0094778C"/>
    <w:rsid w:val="00950F48"/>
    <w:rsid w:val="00951DB4"/>
    <w:rsid w:val="009529D9"/>
    <w:rsid w:val="009573A1"/>
    <w:rsid w:val="0096202F"/>
    <w:rsid w:val="009650C0"/>
    <w:rsid w:val="009663A8"/>
    <w:rsid w:val="00974D63"/>
    <w:rsid w:val="00975536"/>
    <w:rsid w:val="00977ED1"/>
    <w:rsid w:val="0098154B"/>
    <w:rsid w:val="009825D7"/>
    <w:rsid w:val="00984A3A"/>
    <w:rsid w:val="009850BA"/>
    <w:rsid w:val="009866E3"/>
    <w:rsid w:val="009910E0"/>
    <w:rsid w:val="0099233C"/>
    <w:rsid w:val="00992B9A"/>
    <w:rsid w:val="00993F09"/>
    <w:rsid w:val="00995699"/>
    <w:rsid w:val="00995E39"/>
    <w:rsid w:val="00996438"/>
    <w:rsid w:val="00996D95"/>
    <w:rsid w:val="009A0883"/>
    <w:rsid w:val="009A0E15"/>
    <w:rsid w:val="009A68E3"/>
    <w:rsid w:val="009B158C"/>
    <w:rsid w:val="009B2BC3"/>
    <w:rsid w:val="009B442C"/>
    <w:rsid w:val="009B5A12"/>
    <w:rsid w:val="009B7356"/>
    <w:rsid w:val="009C0228"/>
    <w:rsid w:val="009C0C2A"/>
    <w:rsid w:val="009C5A32"/>
    <w:rsid w:val="009C7331"/>
    <w:rsid w:val="009D071D"/>
    <w:rsid w:val="009D241C"/>
    <w:rsid w:val="009D46CC"/>
    <w:rsid w:val="009D5F09"/>
    <w:rsid w:val="009D72D3"/>
    <w:rsid w:val="009D749C"/>
    <w:rsid w:val="009E09ED"/>
    <w:rsid w:val="009E5394"/>
    <w:rsid w:val="009E5C99"/>
    <w:rsid w:val="009F11C0"/>
    <w:rsid w:val="009F4361"/>
    <w:rsid w:val="009F5501"/>
    <w:rsid w:val="009F647B"/>
    <w:rsid w:val="009F6C97"/>
    <w:rsid w:val="009F750A"/>
    <w:rsid w:val="00A01197"/>
    <w:rsid w:val="00A03BC7"/>
    <w:rsid w:val="00A0409B"/>
    <w:rsid w:val="00A112AE"/>
    <w:rsid w:val="00A1522B"/>
    <w:rsid w:val="00A22BE6"/>
    <w:rsid w:val="00A23108"/>
    <w:rsid w:val="00A240F1"/>
    <w:rsid w:val="00A24B62"/>
    <w:rsid w:val="00A30655"/>
    <w:rsid w:val="00A30950"/>
    <w:rsid w:val="00A30C7C"/>
    <w:rsid w:val="00A3594C"/>
    <w:rsid w:val="00A3646E"/>
    <w:rsid w:val="00A36E9B"/>
    <w:rsid w:val="00A44E10"/>
    <w:rsid w:val="00A45E86"/>
    <w:rsid w:val="00A50582"/>
    <w:rsid w:val="00A5339B"/>
    <w:rsid w:val="00A54B6E"/>
    <w:rsid w:val="00A57242"/>
    <w:rsid w:val="00A6042F"/>
    <w:rsid w:val="00A62112"/>
    <w:rsid w:val="00A62FDD"/>
    <w:rsid w:val="00A63761"/>
    <w:rsid w:val="00A65CF3"/>
    <w:rsid w:val="00A65E31"/>
    <w:rsid w:val="00A67F58"/>
    <w:rsid w:val="00A72EFC"/>
    <w:rsid w:val="00A74E83"/>
    <w:rsid w:val="00A75763"/>
    <w:rsid w:val="00A775BC"/>
    <w:rsid w:val="00A775E5"/>
    <w:rsid w:val="00A81B78"/>
    <w:rsid w:val="00A84087"/>
    <w:rsid w:val="00A85443"/>
    <w:rsid w:val="00A877EF"/>
    <w:rsid w:val="00A90E95"/>
    <w:rsid w:val="00A93A51"/>
    <w:rsid w:val="00AA13D5"/>
    <w:rsid w:val="00AA61CD"/>
    <w:rsid w:val="00AA6318"/>
    <w:rsid w:val="00AA6CA9"/>
    <w:rsid w:val="00AA7C1D"/>
    <w:rsid w:val="00AB2E0B"/>
    <w:rsid w:val="00AB3768"/>
    <w:rsid w:val="00AB5B10"/>
    <w:rsid w:val="00AB609B"/>
    <w:rsid w:val="00AB799E"/>
    <w:rsid w:val="00AC0A53"/>
    <w:rsid w:val="00AC0FAE"/>
    <w:rsid w:val="00AC2317"/>
    <w:rsid w:val="00AC2EE2"/>
    <w:rsid w:val="00AC308A"/>
    <w:rsid w:val="00AC513C"/>
    <w:rsid w:val="00AC61B6"/>
    <w:rsid w:val="00AC7615"/>
    <w:rsid w:val="00AD03A2"/>
    <w:rsid w:val="00AD1741"/>
    <w:rsid w:val="00AD3E39"/>
    <w:rsid w:val="00AD73BA"/>
    <w:rsid w:val="00AE0B16"/>
    <w:rsid w:val="00AE0CF6"/>
    <w:rsid w:val="00AE1CF8"/>
    <w:rsid w:val="00AE2489"/>
    <w:rsid w:val="00AF29F6"/>
    <w:rsid w:val="00AF321F"/>
    <w:rsid w:val="00AF5AD8"/>
    <w:rsid w:val="00AF61B1"/>
    <w:rsid w:val="00AF6F1A"/>
    <w:rsid w:val="00B007B6"/>
    <w:rsid w:val="00B00A80"/>
    <w:rsid w:val="00B0292B"/>
    <w:rsid w:val="00B03107"/>
    <w:rsid w:val="00B03471"/>
    <w:rsid w:val="00B051B9"/>
    <w:rsid w:val="00B138EF"/>
    <w:rsid w:val="00B1406C"/>
    <w:rsid w:val="00B234CE"/>
    <w:rsid w:val="00B235FC"/>
    <w:rsid w:val="00B25AFE"/>
    <w:rsid w:val="00B25B01"/>
    <w:rsid w:val="00B26370"/>
    <w:rsid w:val="00B30C02"/>
    <w:rsid w:val="00B30EFE"/>
    <w:rsid w:val="00B31563"/>
    <w:rsid w:val="00B3229B"/>
    <w:rsid w:val="00B36697"/>
    <w:rsid w:val="00B406D6"/>
    <w:rsid w:val="00B41D7B"/>
    <w:rsid w:val="00B44F30"/>
    <w:rsid w:val="00B4546E"/>
    <w:rsid w:val="00B503B6"/>
    <w:rsid w:val="00B52002"/>
    <w:rsid w:val="00B5219A"/>
    <w:rsid w:val="00B57770"/>
    <w:rsid w:val="00B631F0"/>
    <w:rsid w:val="00B65214"/>
    <w:rsid w:val="00B677FA"/>
    <w:rsid w:val="00B67D4E"/>
    <w:rsid w:val="00B7198E"/>
    <w:rsid w:val="00B7395F"/>
    <w:rsid w:val="00B77AB7"/>
    <w:rsid w:val="00B77D6E"/>
    <w:rsid w:val="00B8013B"/>
    <w:rsid w:val="00B8131B"/>
    <w:rsid w:val="00B82F09"/>
    <w:rsid w:val="00B85326"/>
    <w:rsid w:val="00B90CD4"/>
    <w:rsid w:val="00B918AF"/>
    <w:rsid w:val="00B91978"/>
    <w:rsid w:val="00B92683"/>
    <w:rsid w:val="00B9294E"/>
    <w:rsid w:val="00B95E38"/>
    <w:rsid w:val="00BA0831"/>
    <w:rsid w:val="00BA2C82"/>
    <w:rsid w:val="00BA2DF3"/>
    <w:rsid w:val="00BA35AE"/>
    <w:rsid w:val="00BA4C7E"/>
    <w:rsid w:val="00BB0EA5"/>
    <w:rsid w:val="00BB1B39"/>
    <w:rsid w:val="00BC0614"/>
    <w:rsid w:val="00BC3743"/>
    <w:rsid w:val="00BC3CB3"/>
    <w:rsid w:val="00BD324D"/>
    <w:rsid w:val="00BD4913"/>
    <w:rsid w:val="00BD5298"/>
    <w:rsid w:val="00BD578F"/>
    <w:rsid w:val="00BD6832"/>
    <w:rsid w:val="00BD6D0C"/>
    <w:rsid w:val="00BE4253"/>
    <w:rsid w:val="00BE6D75"/>
    <w:rsid w:val="00BF1675"/>
    <w:rsid w:val="00BF2130"/>
    <w:rsid w:val="00BF56F7"/>
    <w:rsid w:val="00C04DD8"/>
    <w:rsid w:val="00C0609F"/>
    <w:rsid w:val="00C146F8"/>
    <w:rsid w:val="00C14D13"/>
    <w:rsid w:val="00C15B0E"/>
    <w:rsid w:val="00C22F28"/>
    <w:rsid w:val="00C25422"/>
    <w:rsid w:val="00C26F46"/>
    <w:rsid w:val="00C271B5"/>
    <w:rsid w:val="00C34675"/>
    <w:rsid w:val="00C35142"/>
    <w:rsid w:val="00C41896"/>
    <w:rsid w:val="00C42E74"/>
    <w:rsid w:val="00C4317A"/>
    <w:rsid w:val="00C52977"/>
    <w:rsid w:val="00C53C9A"/>
    <w:rsid w:val="00C550A9"/>
    <w:rsid w:val="00C55B97"/>
    <w:rsid w:val="00C611F3"/>
    <w:rsid w:val="00C6170E"/>
    <w:rsid w:val="00C64BDB"/>
    <w:rsid w:val="00C660A2"/>
    <w:rsid w:val="00C75D7B"/>
    <w:rsid w:val="00C76DEA"/>
    <w:rsid w:val="00C833A7"/>
    <w:rsid w:val="00C84E63"/>
    <w:rsid w:val="00C870DC"/>
    <w:rsid w:val="00C87C62"/>
    <w:rsid w:val="00C940B5"/>
    <w:rsid w:val="00C97993"/>
    <w:rsid w:val="00CA0BC7"/>
    <w:rsid w:val="00CA2266"/>
    <w:rsid w:val="00CA43D1"/>
    <w:rsid w:val="00CA507E"/>
    <w:rsid w:val="00CA672B"/>
    <w:rsid w:val="00CB4ED4"/>
    <w:rsid w:val="00CB6697"/>
    <w:rsid w:val="00CC01CA"/>
    <w:rsid w:val="00CC13BF"/>
    <w:rsid w:val="00CC1607"/>
    <w:rsid w:val="00CD028C"/>
    <w:rsid w:val="00CD37B4"/>
    <w:rsid w:val="00CE284F"/>
    <w:rsid w:val="00CE7A35"/>
    <w:rsid w:val="00CF140F"/>
    <w:rsid w:val="00CF1D66"/>
    <w:rsid w:val="00CF22B1"/>
    <w:rsid w:val="00CF315B"/>
    <w:rsid w:val="00CF3F46"/>
    <w:rsid w:val="00CF59D7"/>
    <w:rsid w:val="00D01922"/>
    <w:rsid w:val="00D10033"/>
    <w:rsid w:val="00D121A9"/>
    <w:rsid w:val="00D14998"/>
    <w:rsid w:val="00D16655"/>
    <w:rsid w:val="00D2135E"/>
    <w:rsid w:val="00D265A8"/>
    <w:rsid w:val="00D33A7D"/>
    <w:rsid w:val="00D36450"/>
    <w:rsid w:val="00D43888"/>
    <w:rsid w:val="00D44112"/>
    <w:rsid w:val="00D47CA3"/>
    <w:rsid w:val="00D52954"/>
    <w:rsid w:val="00D5432E"/>
    <w:rsid w:val="00D550DA"/>
    <w:rsid w:val="00D60AA2"/>
    <w:rsid w:val="00D60F20"/>
    <w:rsid w:val="00D66735"/>
    <w:rsid w:val="00D6741A"/>
    <w:rsid w:val="00D67811"/>
    <w:rsid w:val="00D70D6F"/>
    <w:rsid w:val="00D71168"/>
    <w:rsid w:val="00D71841"/>
    <w:rsid w:val="00D7691A"/>
    <w:rsid w:val="00D85B63"/>
    <w:rsid w:val="00D870D5"/>
    <w:rsid w:val="00D90078"/>
    <w:rsid w:val="00D91848"/>
    <w:rsid w:val="00D91989"/>
    <w:rsid w:val="00DB0014"/>
    <w:rsid w:val="00DB0479"/>
    <w:rsid w:val="00DB1B76"/>
    <w:rsid w:val="00DB7184"/>
    <w:rsid w:val="00DB76D5"/>
    <w:rsid w:val="00DC2C96"/>
    <w:rsid w:val="00DC71EE"/>
    <w:rsid w:val="00DD2AB2"/>
    <w:rsid w:val="00DE0B82"/>
    <w:rsid w:val="00DE5834"/>
    <w:rsid w:val="00DE5A08"/>
    <w:rsid w:val="00DE6200"/>
    <w:rsid w:val="00DF1EFB"/>
    <w:rsid w:val="00DF65B8"/>
    <w:rsid w:val="00E01DDE"/>
    <w:rsid w:val="00E11A05"/>
    <w:rsid w:val="00E13C15"/>
    <w:rsid w:val="00E15102"/>
    <w:rsid w:val="00E15753"/>
    <w:rsid w:val="00E16196"/>
    <w:rsid w:val="00E24211"/>
    <w:rsid w:val="00E24F32"/>
    <w:rsid w:val="00E25358"/>
    <w:rsid w:val="00E26D6A"/>
    <w:rsid w:val="00E33764"/>
    <w:rsid w:val="00E354E5"/>
    <w:rsid w:val="00E35A32"/>
    <w:rsid w:val="00E377F6"/>
    <w:rsid w:val="00E40D80"/>
    <w:rsid w:val="00E46349"/>
    <w:rsid w:val="00E519FA"/>
    <w:rsid w:val="00E5266C"/>
    <w:rsid w:val="00E52EF7"/>
    <w:rsid w:val="00E5448C"/>
    <w:rsid w:val="00E55A5E"/>
    <w:rsid w:val="00E56E0B"/>
    <w:rsid w:val="00E612AD"/>
    <w:rsid w:val="00E62A02"/>
    <w:rsid w:val="00E62AF2"/>
    <w:rsid w:val="00E64323"/>
    <w:rsid w:val="00E65610"/>
    <w:rsid w:val="00E664CB"/>
    <w:rsid w:val="00E669AC"/>
    <w:rsid w:val="00E676A1"/>
    <w:rsid w:val="00E77A85"/>
    <w:rsid w:val="00E81E2F"/>
    <w:rsid w:val="00E82B40"/>
    <w:rsid w:val="00E82B7D"/>
    <w:rsid w:val="00E831F2"/>
    <w:rsid w:val="00E83364"/>
    <w:rsid w:val="00E838BB"/>
    <w:rsid w:val="00E83E65"/>
    <w:rsid w:val="00E86187"/>
    <w:rsid w:val="00E87ACE"/>
    <w:rsid w:val="00E9180C"/>
    <w:rsid w:val="00E92313"/>
    <w:rsid w:val="00E92DB2"/>
    <w:rsid w:val="00E93854"/>
    <w:rsid w:val="00E95FDC"/>
    <w:rsid w:val="00EA171B"/>
    <w:rsid w:val="00EA28D2"/>
    <w:rsid w:val="00EA3080"/>
    <w:rsid w:val="00EA316D"/>
    <w:rsid w:val="00EA65B6"/>
    <w:rsid w:val="00EA69AC"/>
    <w:rsid w:val="00EA74F2"/>
    <w:rsid w:val="00EA7DB2"/>
    <w:rsid w:val="00EB2178"/>
    <w:rsid w:val="00EB2351"/>
    <w:rsid w:val="00EB6544"/>
    <w:rsid w:val="00EB67D9"/>
    <w:rsid w:val="00EB74CF"/>
    <w:rsid w:val="00EB7EEE"/>
    <w:rsid w:val="00ED443D"/>
    <w:rsid w:val="00ED4F70"/>
    <w:rsid w:val="00EE0C06"/>
    <w:rsid w:val="00EE1457"/>
    <w:rsid w:val="00EE23A8"/>
    <w:rsid w:val="00EE3039"/>
    <w:rsid w:val="00EE52E2"/>
    <w:rsid w:val="00EE5EDD"/>
    <w:rsid w:val="00EF44CB"/>
    <w:rsid w:val="00EF5396"/>
    <w:rsid w:val="00EF5774"/>
    <w:rsid w:val="00EF79C1"/>
    <w:rsid w:val="00F00CBD"/>
    <w:rsid w:val="00F01D12"/>
    <w:rsid w:val="00F06475"/>
    <w:rsid w:val="00F06D15"/>
    <w:rsid w:val="00F108BF"/>
    <w:rsid w:val="00F112EF"/>
    <w:rsid w:val="00F12CC9"/>
    <w:rsid w:val="00F14285"/>
    <w:rsid w:val="00F201D9"/>
    <w:rsid w:val="00F2056A"/>
    <w:rsid w:val="00F211D9"/>
    <w:rsid w:val="00F21658"/>
    <w:rsid w:val="00F23062"/>
    <w:rsid w:val="00F26750"/>
    <w:rsid w:val="00F32D88"/>
    <w:rsid w:val="00F343C9"/>
    <w:rsid w:val="00F415DD"/>
    <w:rsid w:val="00F41806"/>
    <w:rsid w:val="00F41CB4"/>
    <w:rsid w:val="00F41F27"/>
    <w:rsid w:val="00F41FD2"/>
    <w:rsid w:val="00F4388F"/>
    <w:rsid w:val="00F4611F"/>
    <w:rsid w:val="00F47594"/>
    <w:rsid w:val="00F53DAF"/>
    <w:rsid w:val="00F554AA"/>
    <w:rsid w:val="00F55582"/>
    <w:rsid w:val="00F64DAB"/>
    <w:rsid w:val="00F6730F"/>
    <w:rsid w:val="00F73C09"/>
    <w:rsid w:val="00F77A0F"/>
    <w:rsid w:val="00F819FB"/>
    <w:rsid w:val="00F8578A"/>
    <w:rsid w:val="00F85EFD"/>
    <w:rsid w:val="00F901A4"/>
    <w:rsid w:val="00F907EC"/>
    <w:rsid w:val="00F91A5D"/>
    <w:rsid w:val="00F91FF0"/>
    <w:rsid w:val="00F93769"/>
    <w:rsid w:val="00F94100"/>
    <w:rsid w:val="00F9603B"/>
    <w:rsid w:val="00F970D1"/>
    <w:rsid w:val="00FA3091"/>
    <w:rsid w:val="00FA4B69"/>
    <w:rsid w:val="00FA4D91"/>
    <w:rsid w:val="00FA70C3"/>
    <w:rsid w:val="00FC198F"/>
    <w:rsid w:val="00FC3607"/>
    <w:rsid w:val="00FC57CA"/>
    <w:rsid w:val="00FC6116"/>
    <w:rsid w:val="00FD6BFF"/>
    <w:rsid w:val="00FD7E89"/>
    <w:rsid w:val="00FE1335"/>
    <w:rsid w:val="00FE1A1C"/>
    <w:rsid w:val="00FE1EE9"/>
    <w:rsid w:val="00FE4228"/>
    <w:rsid w:val="00FE6631"/>
    <w:rsid w:val="00FE7FE3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C9445"/>
  <w15:chartTrackingRefBased/>
  <w15:docId w15:val="{745F36A0-D513-4D14-8931-D56F5321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266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qFormat/>
    <w:rsid w:val="00CA2266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"/>
    <w:basedOn w:val="a"/>
    <w:rsid w:val="00CA2266"/>
    <w:pPr>
      <w:snapToGrid w:val="0"/>
    </w:pPr>
  </w:style>
  <w:style w:type="character" w:styleId="a4">
    <w:name w:val="annotation reference"/>
    <w:rsid w:val="00CA2266"/>
    <w:rPr>
      <w:sz w:val="18"/>
      <w:szCs w:val="18"/>
    </w:rPr>
  </w:style>
  <w:style w:type="paragraph" w:styleId="a5">
    <w:name w:val="annotation text"/>
    <w:basedOn w:val="a"/>
    <w:link w:val="a6"/>
    <w:rsid w:val="00CA2266"/>
    <w:pPr>
      <w:jc w:val="left"/>
    </w:pPr>
  </w:style>
  <w:style w:type="paragraph" w:styleId="a7">
    <w:name w:val="Body Text"/>
    <w:basedOn w:val="a"/>
    <w:rsid w:val="00CA2266"/>
    <w:rPr>
      <w:rFonts w:eastAsia="ＭＳ 明朝"/>
      <w:szCs w:val="24"/>
    </w:rPr>
  </w:style>
  <w:style w:type="paragraph" w:styleId="a8">
    <w:name w:val="Balloon Text"/>
    <w:basedOn w:val="a"/>
    <w:semiHidden/>
    <w:rsid w:val="00CA2266"/>
    <w:rPr>
      <w:rFonts w:ascii="Arial" w:eastAsia="ＭＳ ゴシック" w:hAnsi="Arial"/>
      <w:sz w:val="18"/>
      <w:szCs w:val="18"/>
    </w:rPr>
  </w:style>
  <w:style w:type="paragraph" w:customStyle="1" w:styleId="Curriculum">
    <w:name w:val="Curriculum"/>
    <w:basedOn w:val="a"/>
    <w:rsid w:val="00B631F0"/>
    <w:rPr>
      <w:rFonts w:eastAsia="細明朝体"/>
      <w:color w:val="000000"/>
    </w:rPr>
  </w:style>
  <w:style w:type="table" w:styleId="a9">
    <w:name w:val="Table Grid"/>
    <w:basedOn w:val="a1"/>
    <w:rsid w:val="00B631F0"/>
    <w:pPr>
      <w:widowControl w:val="0"/>
      <w:jc w:val="both"/>
    </w:pPr>
    <w:rPr>
      <w:rFonts w:ascii="Times" w:eastAsia="平成明朝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631F0"/>
    <w:rPr>
      <w:color w:val="0000FF"/>
      <w:u w:val="single"/>
    </w:rPr>
  </w:style>
  <w:style w:type="paragraph" w:styleId="ab">
    <w:name w:val="header"/>
    <w:basedOn w:val="a"/>
    <w:link w:val="ac"/>
    <w:rsid w:val="00935D9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935D9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EF5774"/>
  </w:style>
  <w:style w:type="paragraph" w:styleId="af">
    <w:name w:val="endnote text"/>
    <w:basedOn w:val="a"/>
    <w:semiHidden/>
    <w:rsid w:val="00F41806"/>
    <w:pPr>
      <w:snapToGrid w:val="0"/>
      <w:jc w:val="left"/>
    </w:pPr>
  </w:style>
  <w:style w:type="character" w:styleId="af0">
    <w:name w:val="endnote reference"/>
    <w:semiHidden/>
    <w:rsid w:val="00F41806"/>
    <w:rPr>
      <w:vertAlign w:val="superscript"/>
    </w:rPr>
  </w:style>
  <w:style w:type="paragraph" w:styleId="af1">
    <w:name w:val="footnote text"/>
    <w:basedOn w:val="a"/>
    <w:link w:val="af2"/>
    <w:semiHidden/>
    <w:rsid w:val="00F41806"/>
    <w:pPr>
      <w:snapToGrid w:val="0"/>
      <w:jc w:val="left"/>
    </w:pPr>
  </w:style>
  <w:style w:type="character" w:styleId="af3">
    <w:name w:val="footnote reference"/>
    <w:semiHidden/>
    <w:rsid w:val="00F41806"/>
    <w:rPr>
      <w:vertAlign w:val="superscript"/>
    </w:rPr>
  </w:style>
  <w:style w:type="paragraph" w:styleId="af4">
    <w:name w:val="annotation subject"/>
    <w:basedOn w:val="a5"/>
    <w:next w:val="a5"/>
    <w:semiHidden/>
    <w:rsid w:val="008D77DF"/>
    <w:rPr>
      <w:b/>
      <w:bCs/>
    </w:rPr>
  </w:style>
  <w:style w:type="paragraph" w:customStyle="1" w:styleId="af5">
    <w:name w:val="表紙上タイトル"/>
    <w:basedOn w:val="1"/>
    <w:rsid w:val="00E24F32"/>
    <w:pPr>
      <w:jc w:val="center"/>
    </w:pPr>
  </w:style>
  <w:style w:type="paragraph" w:customStyle="1" w:styleId="CuntryR">
    <w:name w:val="CuntryR タイトル"/>
    <w:basedOn w:val="a"/>
    <w:rsid w:val="00BA4C7E"/>
    <w:pPr>
      <w:jc w:val="center"/>
    </w:pPr>
    <w:rPr>
      <w:color w:val="000000"/>
      <w:sz w:val="32"/>
    </w:rPr>
  </w:style>
  <w:style w:type="paragraph" w:customStyle="1" w:styleId="CuntlyR">
    <w:name w:val="CuntlyR 題字"/>
    <w:basedOn w:val="CuntryR"/>
    <w:rsid w:val="00BA4C7E"/>
    <w:rPr>
      <w:i/>
      <w:sz w:val="36"/>
    </w:rPr>
  </w:style>
  <w:style w:type="paragraph" w:styleId="af6">
    <w:name w:val="Revision"/>
    <w:hidden/>
    <w:uiPriority w:val="99"/>
    <w:semiHidden/>
    <w:rsid w:val="00BA35AE"/>
    <w:rPr>
      <w:rFonts w:ascii="Times" w:eastAsia="平成明朝" w:hAnsi="Times"/>
      <w:kern w:val="2"/>
      <w:sz w:val="24"/>
    </w:rPr>
  </w:style>
  <w:style w:type="character" w:customStyle="1" w:styleId="af2">
    <w:name w:val="脚注文字列 (文字)"/>
    <w:link w:val="af1"/>
    <w:semiHidden/>
    <w:rsid w:val="00447B5B"/>
    <w:rPr>
      <w:rFonts w:ascii="Times" w:eastAsia="平成明朝" w:hAnsi="Times"/>
      <w:kern w:val="2"/>
      <w:sz w:val="24"/>
    </w:rPr>
  </w:style>
  <w:style w:type="character" w:customStyle="1" w:styleId="ac">
    <w:name w:val="ヘッダー (文字)"/>
    <w:link w:val="ab"/>
    <w:rsid w:val="00E62A02"/>
    <w:rPr>
      <w:rFonts w:ascii="Times" w:eastAsia="平成明朝" w:hAnsi="Times"/>
      <w:kern w:val="2"/>
      <w:sz w:val="24"/>
    </w:rPr>
  </w:style>
  <w:style w:type="character" w:customStyle="1" w:styleId="a6">
    <w:name w:val="コメント文字列 (文字)"/>
    <w:link w:val="a5"/>
    <w:rsid w:val="00AA13D5"/>
    <w:rPr>
      <w:rFonts w:ascii="Times" w:eastAsia="平成明朝" w:hAnsi="Times"/>
      <w:kern w:val="2"/>
      <w:sz w:val="24"/>
      <w:lang w:bidi="ar-SA"/>
    </w:rPr>
  </w:style>
  <w:style w:type="character" w:styleId="af7">
    <w:name w:val="Strong"/>
    <w:uiPriority w:val="22"/>
    <w:qFormat/>
    <w:rsid w:val="00AA13D5"/>
    <w:rPr>
      <w:b/>
      <w:bCs/>
    </w:rPr>
  </w:style>
  <w:style w:type="character" w:styleId="af8">
    <w:name w:val="FollowedHyperlink"/>
    <w:rsid w:val="00302C0F"/>
    <w:rPr>
      <w:color w:val="954F72"/>
      <w:u w:val="single"/>
    </w:rPr>
  </w:style>
  <w:style w:type="paragraph" w:styleId="2">
    <w:name w:val="Body Text 2"/>
    <w:basedOn w:val="a"/>
    <w:link w:val="20"/>
    <w:rsid w:val="00E612AD"/>
    <w:pPr>
      <w:spacing w:line="480" w:lineRule="auto"/>
    </w:pPr>
    <w:rPr>
      <w:rFonts w:ascii="Century" w:eastAsia="ＭＳ 明朝" w:hAnsi="Century"/>
      <w:sz w:val="21"/>
      <w:szCs w:val="24"/>
    </w:rPr>
  </w:style>
  <w:style w:type="character" w:customStyle="1" w:styleId="20">
    <w:name w:val="本文 2 (文字)"/>
    <w:link w:val="2"/>
    <w:rsid w:val="00E612AD"/>
    <w:rPr>
      <w:kern w:val="2"/>
      <w:sz w:val="21"/>
      <w:szCs w:val="24"/>
      <w:lang w:bidi="ar-SA"/>
    </w:rPr>
  </w:style>
  <w:style w:type="paragraph" w:styleId="af9">
    <w:name w:val="List Paragraph"/>
    <w:basedOn w:val="a"/>
    <w:uiPriority w:val="34"/>
    <w:qFormat/>
    <w:rsid w:val="00217F93"/>
    <w:pPr>
      <w:ind w:leftChars="400" w:left="840"/>
    </w:pPr>
  </w:style>
  <w:style w:type="paragraph" w:styleId="afa">
    <w:name w:val="Title"/>
    <w:basedOn w:val="a"/>
    <w:next w:val="a"/>
    <w:link w:val="afb"/>
    <w:qFormat/>
    <w:rsid w:val="006071D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6071D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261">
          <w:marLeft w:val="0"/>
          <w:marRight w:val="0"/>
          <w:marTop w:val="75"/>
          <w:marBottom w:val="75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398616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721">
                  <w:marLeft w:val="0"/>
                  <w:marRight w:val="0"/>
                  <w:marTop w:val="0"/>
                  <w:marBottom w:val="30"/>
                  <w:divBdr>
                    <w:top w:val="dotted" w:sz="6" w:space="2" w:color="4C67BE"/>
                    <w:left w:val="dotted" w:sz="6" w:space="2" w:color="4C67BE"/>
                    <w:bottom w:val="dotted" w:sz="6" w:space="2" w:color="4C67BE"/>
                    <w:right w:val="dotted" w:sz="6" w:space="2" w:color="4C67BE"/>
                  </w:divBdr>
                  <w:divsChild>
                    <w:div w:id="17646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2B01E35EC67C844FB81ECFF1635F2262" ma:contentTypeVersion="1" ma:contentTypeDescription="イメージをアップロードします。" ma:contentTypeScope="" ma:versionID="d5c3d390e5a5ea1766a4e77545a5d4d6">
  <xsd:schema xmlns:xsd="http://www.w3.org/2001/XMLSchema" xmlns:xs="http://www.w3.org/2001/XMLSchema" xmlns:p="http://schemas.microsoft.com/office/2006/metadata/properties" xmlns:ns1="http://schemas.microsoft.com/sharepoint/v3" xmlns:ns2="335AA08F-48FF-4747-9878-DB49A8DEF2A7" xmlns:ns3="http://schemas.microsoft.com/sharepoint/v3/fields" targetNamespace="http://schemas.microsoft.com/office/2006/metadata/properties" ma:root="true" ma:fieldsID="b8173270e1bc2d382f4a0f169cf2d3ad" ns1:_="" ns2:_="" ns3:_="">
    <xsd:import namespace="http://schemas.microsoft.com/sharepoint/v3"/>
    <xsd:import namespace="335AA08F-48FF-4747-9878-DB49A8DEF2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AA08F-48FF-4747-9878-DB49A8DEF2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Width" ma:index="22" nillable="true" ma:displayName="幅" ma:internalName="ImageWidth" ma:readOnly="true">
      <xsd:simpleType>
        <xsd:restriction base="dms:Unknown"/>
      </xsd:simpleType>
    </xsd:element>
    <xsd:element name="ImageHeight" ma:index="23" nillable="true" ma:displayName="高さ" ma:internalName="ImageHeight" ma:readOnly="true">
      <xsd:simpleType>
        <xsd:restriction base="dms:Unknown"/>
      </xsd:simpleType>
    </xsd:element>
    <xsd:element name="ImageCreateDate" ma:index="26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4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7BE0-5252-4C58-8362-46EE295D5E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5D317-DB16-4FFC-B35B-D5D1563679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0A3BA0-3559-4B97-A085-4F12D1DE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AA08F-48FF-4747-9878-DB49A8DEF2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FFCF2-E9BF-45C0-B17A-EC00652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ICA</Company>
  <LinksUpToDate>false</LinksUpToDate>
  <CharactersWithSpaces>1388</CharactersWithSpaces>
  <SharedDoc>false</SharedDoc>
  <HLinks>
    <vt:vector size="162" baseType="variant">
      <vt:variant>
        <vt:i4>157287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KM1iTV-9lg&amp;feature=youtu.be</vt:lpwstr>
      </vt:variant>
      <vt:variant>
        <vt:lpwstr/>
      </vt:variant>
      <vt:variant>
        <vt:i4>1572871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hKM1iTV-9lg&amp;feature=youtu.be</vt:lpwstr>
      </vt:variant>
      <vt:variant>
        <vt:lpwstr/>
      </vt:variant>
      <vt:variant>
        <vt:i4>720964</vt:i4>
      </vt:variant>
      <vt:variant>
        <vt:i4>75</vt:i4>
      </vt:variant>
      <vt:variant>
        <vt:i4>0</vt:i4>
      </vt:variant>
      <vt:variant>
        <vt:i4>5</vt:i4>
      </vt:variant>
      <vt:variant>
        <vt:lpwstr>https://www.jica.go.jp/tsukuba/english/office/others/c8h0vm0000ec0zgr-att/tsukuba_profile_en.pdf</vt:lpwstr>
      </vt:variant>
      <vt:variant>
        <vt:lpwstr/>
      </vt:variant>
      <vt:variant>
        <vt:i4>5898324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jicatsukuba</vt:lpwstr>
      </vt:variant>
      <vt:variant>
        <vt:lpwstr/>
      </vt:variant>
      <vt:variant>
        <vt:i4>1507420</vt:i4>
      </vt:variant>
      <vt:variant>
        <vt:i4>69</vt:i4>
      </vt:variant>
      <vt:variant>
        <vt:i4>0</vt:i4>
      </vt:variant>
      <vt:variant>
        <vt:i4>5</vt:i4>
      </vt:variant>
      <vt:variant>
        <vt:lpwstr>https://www.jica.go.jp/tsukuba/english/office/index.html</vt:lpwstr>
      </vt:variant>
      <vt:variant>
        <vt:lpwstr/>
      </vt:variant>
      <vt:variant>
        <vt:i4>262228</vt:i4>
      </vt:variant>
      <vt:variant>
        <vt:i4>66</vt:i4>
      </vt:variant>
      <vt:variant>
        <vt:i4>0</vt:i4>
      </vt:variant>
      <vt:variant>
        <vt:i4>5</vt:i4>
      </vt:variant>
      <vt:variant>
        <vt:lpwstr>https://www.jica.go.jp/okinawa/english/office/index.html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jica.go.jp/kyushu/english/office/index.html</vt:lpwstr>
      </vt:variant>
      <vt:variant>
        <vt:lpwstr/>
      </vt:variant>
      <vt:variant>
        <vt:i4>131150</vt:i4>
      </vt:variant>
      <vt:variant>
        <vt:i4>60</vt:i4>
      </vt:variant>
      <vt:variant>
        <vt:i4>0</vt:i4>
      </vt:variant>
      <vt:variant>
        <vt:i4>5</vt:i4>
      </vt:variant>
      <vt:variant>
        <vt:lpwstr>https://www.jica.go.jp/shikoku/english/office/index.html</vt:lpwstr>
      </vt:variant>
      <vt:variant>
        <vt:lpwstr/>
      </vt:variant>
      <vt:variant>
        <vt:i4>917570</vt:i4>
      </vt:variant>
      <vt:variant>
        <vt:i4>57</vt:i4>
      </vt:variant>
      <vt:variant>
        <vt:i4>0</vt:i4>
      </vt:variant>
      <vt:variant>
        <vt:i4>5</vt:i4>
      </vt:variant>
      <vt:variant>
        <vt:lpwstr>https://www.jica.go.jp/chugoku/english/office/index.html</vt:lpwstr>
      </vt:variant>
      <vt:variant>
        <vt:lpwstr/>
      </vt:variant>
      <vt:variant>
        <vt:i4>7733281</vt:i4>
      </vt:variant>
      <vt:variant>
        <vt:i4>54</vt:i4>
      </vt:variant>
      <vt:variant>
        <vt:i4>0</vt:i4>
      </vt:variant>
      <vt:variant>
        <vt:i4>5</vt:i4>
      </vt:variant>
      <vt:variant>
        <vt:lpwstr>https://www.jica.go.jp/kansai/english/office/index.html</vt:lpwstr>
      </vt:variant>
      <vt:variant>
        <vt:lpwstr/>
      </vt:variant>
      <vt:variant>
        <vt:i4>6357036</vt:i4>
      </vt:variant>
      <vt:variant>
        <vt:i4>51</vt:i4>
      </vt:variant>
      <vt:variant>
        <vt:i4>0</vt:i4>
      </vt:variant>
      <vt:variant>
        <vt:i4>5</vt:i4>
      </vt:variant>
      <vt:variant>
        <vt:lpwstr>https://www.jica.go.jp/chubu/english/office/index.html</vt:lpwstr>
      </vt:variant>
      <vt:variant>
        <vt:lpwstr/>
      </vt:variant>
      <vt:variant>
        <vt:i4>524380</vt:i4>
      </vt:variant>
      <vt:variant>
        <vt:i4>48</vt:i4>
      </vt:variant>
      <vt:variant>
        <vt:i4>0</vt:i4>
      </vt:variant>
      <vt:variant>
        <vt:i4>5</vt:i4>
      </vt:variant>
      <vt:variant>
        <vt:lpwstr>https://www.jica.go.jp/hokuriku/english/office/index.html</vt:lpwstr>
      </vt:variant>
      <vt:variant>
        <vt:lpwstr/>
      </vt:variant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https://www.jica.go.jp/yokohama/english/office/index.html</vt:lpwstr>
      </vt:variant>
      <vt:variant>
        <vt:lpwstr/>
      </vt:variant>
      <vt:variant>
        <vt:i4>7471152</vt:i4>
      </vt:variant>
      <vt:variant>
        <vt:i4>42</vt:i4>
      </vt:variant>
      <vt:variant>
        <vt:i4>0</vt:i4>
      </vt:variant>
      <vt:variant>
        <vt:i4>5</vt:i4>
      </vt:variant>
      <vt:variant>
        <vt:lpwstr>https://www.jica.go.jp/tokyo/english/office/index.html</vt:lpwstr>
      </vt:variant>
      <vt:variant>
        <vt:lpwstr/>
      </vt:variant>
      <vt:variant>
        <vt:i4>1507420</vt:i4>
      </vt:variant>
      <vt:variant>
        <vt:i4>39</vt:i4>
      </vt:variant>
      <vt:variant>
        <vt:i4>0</vt:i4>
      </vt:variant>
      <vt:variant>
        <vt:i4>5</vt:i4>
      </vt:variant>
      <vt:variant>
        <vt:lpwstr>https://www.jica.go.jp/tsukuba/english/office/index.html</vt:lpwstr>
      </vt:variant>
      <vt:variant>
        <vt:lpwstr/>
      </vt:variant>
      <vt:variant>
        <vt:i4>6619183</vt:i4>
      </vt:variant>
      <vt:variant>
        <vt:i4>36</vt:i4>
      </vt:variant>
      <vt:variant>
        <vt:i4>0</vt:i4>
      </vt:variant>
      <vt:variant>
        <vt:i4>5</vt:i4>
      </vt:variant>
      <vt:variant>
        <vt:lpwstr>https://www.jica.go.jp/tohoku/english/office/index.html</vt:lpwstr>
      </vt:variant>
      <vt:variant>
        <vt:lpwstr/>
      </vt:variant>
      <vt:variant>
        <vt:i4>131166</vt:i4>
      </vt:variant>
      <vt:variant>
        <vt:i4>33</vt:i4>
      </vt:variant>
      <vt:variant>
        <vt:i4>0</vt:i4>
      </vt:variant>
      <vt:variant>
        <vt:i4>5</vt:i4>
      </vt:variant>
      <vt:variant>
        <vt:lpwstr>https://www.jica.go.jp/obihiro/english/office/index.html</vt:lpwstr>
      </vt:variant>
      <vt:variant>
        <vt:lpwstr/>
      </vt:variant>
      <vt:variant>
        <vt:i4>65605</vt:i4>
      </vt:variant>
      <vt:variant>
        <vt:i4>30</vt:i4>
      </vt:variant>
      <vt:variant>
        <vt:i4>0</vt:i4>
      </vt:variant>
      <vt:variant>
        <vt:i4>5</vt:i4>
      </vt:variant>
      <vt:variant>
        <vt:lpwstr>https://www.jica.go.jp/sapporo/english/office/index.html</vt:lpwstr>
      </vt:variant>
      <vt:variant>
        <vt:lpwstr/>
      </vt:variant>
      <vt:variant>
        <vt:i4>373566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1iBQqdpXQb4</vt:lpwstr>
      </vt:variant>
      <vt:variant>
        <vt:lpwstr/>
      </vt:variant>
      <vt:variant>
        <vt:i4>216277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P7_ujz37AQc</vt:lpwstr>
      </vt:variant>
      <vt:variant>
        <vt:lpwstr/>
      </vt:variant>
      <vt:variant>
        <vt:i4>3145772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7l-WlQSDjI</vt:lpwstr>
      </vt:variant>
      <vt:variant>
        <vt:lpwstr/>
      </vt:variant>
      <vt:variant>
        <vt:i4>792996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v2yU9lSYcTY</vt:lpwstr>
      </vt:variant>
      <vt:variant>
        <vt:lpwstr/>
      </vt:variant>
      <vt:variant>
        <vt:i4>262148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SLurfKugrEw</vt:lpwstr>
      </vt:variant>
      <vt:variant>
        <vt:lpwstr/>
      </vt:variant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s://www.naro.go.jp/english/laboratory/ncss/index.html</vt:lpwstr>
      </vt:variant>
      <vt:variant>
        <vt:lpwstr/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www.maff.go.jp/e/index.html</vt:lpwstr>
      </vt:variant>
      <vt:variant>
        <vt:lpwstr/>
      </vt:variant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s://www.jice.org/en/index.html</vt:lpwstr>
      </vt:variant>
      <vt:variant>
        <vt:lpwstr/>
      </vt:variant>
      <vt:variant>
        <vt:i4>5832766</vt:i4>
      </vt:variant>
      <vt:variant>
        <vt:i4>0</vt:i4>
      </vt:variant>
      <vt:variant>
        <vt:i4>0</vt:i4>
      </vt:variant>
      <vt:variant>
        <vt:i4>5</vt:i4>
      </vt:variant>
      <vt:variant>
        <vt:lpwstr>mailto:tbicttp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02697</dc:creator>
  <cp:keywords/>
  <cp:lastModifiedBy>Arai, Chikako[新井 千香子]</cp:lastModifiedBy>
  <cp:revision>2</cp:revision>
  <cp:lastPrinted>2021-06-03T03:20:00Z</cp:lastPrinted>
  <dcterms:created xsi:type="dcterms:W3CDTF">2021-06-03T03:29:00Z</dcterms:created>
  <dcterms:modified xsi:type="dcterms:W3CDTF">2021-06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